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B7" w:rsidRDefault="00C76877" w:rsidP="004F6ED2">
      <w:pPr>
        <w:spacing w:line="360" w:lineRule="auto"/>
        <w:jc w:val="center"/>
        <w:rPr>
          <w:b/>
        </w:rPr>
      </w:pPr>
      <w:bookmarkStart w:id="0" w:name="_GoBack"/>
      <w:bookmarkEnd w:id="0"/>
      <w:r w:rsidRPr="00D47A56">
        <w:rPr>
          <w:b/>
        </w:rPr>
        <w:t>С</w:t>
      </w:r>
      <w:r>
        <w:rPr>
          <w:b/>
        </w:rPr>
        <w:t>ПИСОК ИСПОЛЬЗОВАННЫХ ИСТОЧНИКОВ</w:t>
      </w:r>
    </w:p>
    <w:p w:rsidR="008A2B3E" w:rsidRPr="00A238AB" w:rsidRDefault="008A2B3E" w:rsidP="00A86CD1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line="360" w:lineRule="auto"/>
        <w:ind w:firstLine="0"/>
        <w:textAlignment w:val="baseline"/>
        <w:rPr>
          <w:color w:val="000000"/>
          <w:szCs w:val="27"/>
        </w:rPr>
      </w:pPr>
    </w:p>
    <w:p w:rsidR="008A2B3E" w:rsidRDefault="008A2B3E" w:rsidP="00A86CD1">
      <w:pPr>
        <w:pStyle w:val="af"/>
        <w:numPr>
          <w:ilvl w:val="0"/>
          <w:numId w:val="5"/>
        </w:numPr>
        <w:spacing w:line="360" w:lineRule="auto"/>
        <w:ind w:left="0" w:firstLine="709"/>
        <w:rPr>
          <w:color w:val="000000"/>
          <w:szCs w:val="27"/>
        </w:rPr>
      </w:pPr>
      <w:r w:rsidRPr="003848E8">
        <w:rPr>
          <w:color w:val="000000"/>
          <w:szCs w:val="27"/>
        </w:rPr>
        <w:t>«</w:t>
      </w:r>
      <w:r w:rsidR="00851E5A">
        <w:rPr>
          <w:color w:val="000000"/>
          <w:szCs w:val="27"/>
          <w:lang w:val="en-US"/>
        </w:rPr>
        <w:t>A</w:t>
      </w:r>
      <w:proofErr w:type="spellStart"/>
      <w:r w:rsidR="00851E5A" w:rsidRPr="00851E5A">
        <w:rPr>
          <w:color w:val="000000"/>
          <w:szCs w:val="27"/>
        </w:rPr>
        <w:t>mericamotors</w:t>
      </w:r>
      <w:proofErr w:type="spellEnd"/>
      <w:r w:rsidR="00851E5A">
        <w:rPr>
          <w:color w:val="000000"/>
          <w:szCs w:val="27"/>
        </w:rPr>
        <w:t xml:space="preserve">» </w:t>
      </w:r>
      <w:r w:rsidR="00A86CD1">
        <w:rPr>
          <w:color w:val="000000"/>
          <w:szCs w:val="27"/>
        </w:rPr>
        <w:t xml:space="preserve">онлайн </w:t>
      </w:r>
      <w:r w:rsidR="00851E5A">
        <w:rPr>
          <w:color w:val="000000"/>
          <w:szCs w:val="27"/>
        </w:rPr>
        <w:t xml:space="preserve">продажа автомобилей </w:t>
      </w:r>
      <w:r w:rsidRPr="003848E8">
        <w:rPr>
          <w:color w:val="000000"/>
          <w:szCs w:val="27"/>
        </w:rPr>
        <w:t>[Электронный ресурс]. Режим доступа:</w:t>
      </w:r>
      <w:r w:rsidR="00851E5A">
        <w:t xml:space="preserve"> </w:t>
      </w:r>
      <w:r w:rsidR="00851E5A" w:rsidRPr="00851E5A">
        <w:rPr>
          <w:color w:val="000000"/>
          <w:szCs w:val="27"/>
        </w:rPr>
        <w:t>https://americamotors.by/</w:t>
      </w:r>
      <w:r w:rsidRPr="003848E8">
        <w:rPr>
          <w:color w:val="000000"/>
          <w:szCs w:val="27"/>
        </w:rPr>
        <w:t>. –</w:t>
      </w:r>
      <w:r w:rsidR="00C76877">
        <w:rPr>
          <w:color w:val="000000"/>
          <w:szCs w:val="27"/>
        </w:rPr>
        <w:t xml:space="preserve"> </w:t>
      </w:r>
      <w:r w:rsidR="006E7B08">
        <w:rPr>
          <w:color w:val="000000"/>
          <w:szCs w:val="27"/>
        </w:rPr>
        <w:t>Дата доступа: 25.10.2022</w:t>
      </w:r>
      <w:r w:rsidRPr="003848E8">
        <w:rPr>
          <w:color w:val="000000"/>
          <w:szCs w:val="27"/>
        </w:rPr>
        <w:t>.</w:t>
      </w:r>
    </w:p>
    <w:p w:rsidR="008A2B3E" w:rsidRPr="00A238AB" w:rsidRDefault="00EF6F71" w:rsidP="00A86CD1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>
        <w:rPr>
          <w:szCs w:val="28"/>
        </w:rPr>
        <w:t>«developer.mozilla.org» онлайн справочник [Электронный ресурс]. Р</w:t>
      </w:r>
      <w:r w:rsidR="007934D9">
        <w:rPr>
          <w:szCs w:val="28"/>
        </w:rPr>
        <w:t>ежим доступа</w:t>
      </w:r>
      <w:r w:rsidR="007934D9" w:rsidRPr="007934D9">
        <w:rPr>
          <w:szCs w:val="28"/>
        </w:rPr>
        <w:t>: https://developer.mozilla.org/</w:t>
      </w:r>
      <w:r w:rsidR="007934D9">
        <w:rPr>
          <w:szCs w:val="28"/>
        </w:rPr>
        <w:t xml:space="preserve">. </w:t>
      </w:r>
      <w:r w:rsidR="007934D9" w:rsidRPr="003848E8">
        <w:rPr>
          <w:color w:val="000000"/>
          <w:szCs w:val="27"/>
        </w:rPr>
        <w:t>–</w:t>
      </w:r>
      <w:r w:rsidR="007934D9">
        <w:rPr>
          <w:color w:val="000000"/>
          <w:szCs w:val="27"/>
        </w:rPr>
        <w:t xml:space="preserve"> </w:t>
      </w:r>
      <w:r w:rsidR="006E7B08">
        <w:rPr>
          <w:color w:val="000000"/>
          <w:szCs w:val="27"/>
        </w:rPr>
        <w:t>Дата доступа: 01.11</w:t>
      </w:r>
      <w:r w:rsidR="007934D9">
        <w:rPr>
          <w:color w:val="000000"/>
          <w:szCs w:val="27"/>
        </w:rPr>
        <w:t>.2022</w:t>
      </w:r>
      <w:r w:rsidR="007934D9" w:rsidRPr="003848E8">
        <w:rPr>
          <w:color w:val="000000"/>
          <w:szCs w:val="27"/>
        </w:rPr>
        <w:t>.</w:t>
      </w:r>
    </w:p>
    <w:p w:rsidR="006E7B08" w:rsidRPr="00A238AB" w:rsidRDefault="006E7B08" w:rsidP="00A86CD1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>
        <w:rPr>
          <w:szCs w:val="28"/>
        </w:rPr>
        <w:t>«</w:t>
      </w:r>
      <w:r w:rsidRPr="006E7B08">
        <w:rPr>
          <w:szCs w:val="28"/>
        </w:rPr>
        <w:t>ht</w:t>
      </w:r>
      <w:r>
        <w:rPr>
          <w:szCs w:val="28"/>
        </w:rPr>
        <w:t>tps://itproger.com/» онлайн уроки [Электронный ресурс]. Режим доступа</w:t>
      </w:r>
      <w:r w:rsidRPr="007934D9">
        <w:rPr>
          <w:szCs w:val="28"/>
        </w:rPr>
        <w:t xml:space="preserve">: </w:t>
      </w:r>
      <w:r w:rsidRPr="006E7B08">
        <w:rPr>
          <w:szCs w:val="28"/>
        </w:rPr>
        <w:t>https://itproger.com/course/django</w:t>
      </w:r>
      <w:r>
        <w:rPr>
          <w:szCs w:val="28"/>
        </w:rPr>
        <w:t xml:space="preserve">. </w:t>
      </w:r>
      <w:r w:rsidRPr="003848E8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Дата доступа: 14.10.2022</w:t>
      </w:r>
      <w:r w:rsidRPr="003848E8">
        <w:rPr>
          <w:color w:val="000000"/>
          <w:szCs w:val="27"/>
        </w:rPr>
        <w:t>.</w:t>
      </w:r>
    </w:p>
    <w:p w:rsidR="008A2B3E" w:rsidRDefault="0019708D" w:rsidP="00A86CD1">
      <w:pPr>
        <w:pStyle w:val="af"/>
        <w:numPr>
          <w:ilvl w:val="0"/>
          <w:numId w:val="5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>«</w:t>
      </w:r>
      <w:r w:rsidRPr="0019708D">
        <w:rPr>
          <w:color w:val="000000"/>
          <w:szCs w:val="27"/>
        </w:rPr>
        <w:t>https://auto-desk.pro/</w:t>
      </w:r>
      <w:r>
        <w:rPr>
          <w:color w:val="000000"/>
          <w:szCs w:val="27"/>
        </w:rPr>
        <w:t xml:space="preserve">» продажа автомобилей из США </w:t>
      </w:r>
      <w:r w:rsidRPr="0019708D">
        <w:rPr>
          <w:color w:val="000000"/>
          <w:szCs w:val="27"/>
        </w:rPr>
        <w:t>[</w:t>
      </w:r>
      <w:r>
        <w:rPr>
          <w:color w:val="000000"/>
          <w:szCs w:val="27"/>
        </w:rPr>
        <w:t>Электронный ресурс</w:t>
      </w:r>
      <w:r w:rsidRPr="0019708D">
        <w:rPr>
          <w:color w:val="000000"/>
          <w:szCs w:val="27"/>
        </w:rPr>
        <w:t>]</w:t>
      </w:r>
      <w:r>
        <w:rPr>
          <w:color w:val="000000"/>
          <w:szCs w:val="27"/>
        </w:rPr>
        <w:t xml:space="preserve">. Режим доступа </w:t>
      </w:r>
      <w:r w:rsidRPr="00822368">
        <w:rPr>
          <w:color w:val="000000"/>
          <w:szCs w:val="27"/>
        </w:rPr>
        <w:t>https://auto-desk.pro/</w:t>
      </w:r>
      <w:r>
        <w:rPr>
          <w:color w:val="000000"/>
          <w:szCs w:val="27"/>
        </w:rPr>
        <w:t xml:space="preserve">. </w:t>
      </w:r>
      <w:r w:rsidRPr="003848E8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</w:t>
      </w:r>
      <w:r w:rsidR="00822368">
        <w:rPr>
          <w:color w:val="000000"/>
          <w:szCs w:val="27"/>
        </w:rPr>
        <w:t>Дата доступа: 13</w:t>
      </w:r>
      <w:r>
        <w:rPr>
          <w:color w:val="000000"/>
          <w:szCs w:val="27"/>
        </w:rPr>
        <w:t>.10.2022</w:t>
      </w:r>
      <w:r w:rsidRPr="003848E8">
        <w:rPr>
          <w:color w:val="000000"/>
          <w:szCs w:val="27"/>
        </w:rPr>
        <w:t>.</w:t>
      </w:r>
    </w:p>
    <w:p w:rsidR="00822368" w:rsidRDefault="00822368" w:rsidP="00A86CD1">
      <w:pPr>
        <w:pStyle w:val="af"/>
        <w:numPr>
          <w:ilvl w:val="0"/>
          <w:numId w:val="5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>«</w:t>
      </w:r>
      <w:r w:rsidRPr="00822368">
        <w:rPr>
          <w:color w:val="000000"/>
          <w:szCs w:val="27"/>
        </w:rPr>
        <w:t>http://htmlbook.ru/</w:t>
      </w:r>
      <w:r>
        <w:rPr>
          <w:color w:val="000000"/>
          <w:szCs w:val="27"/>
        </w:rPr>
        <w:t xml:space="preserve">» онлайн справочник веб-программиста </w:t>
      </w:r>
      <w:r w:rsidRPr="0019708D">
        <w:rPr>
          <w:color w:val="000000"/>
          <w:szCs w:val="27"/>
        </w:rPr>
        <w:t>[</w:t>
      </w:r>
      <w:r>
        <w:rPr>
          <w:color w:val="000000"/>
          <w:szCs w:val="27"/>
        </w:rPr>
        <w:t>Электронный ресурс</w:t>
      </w:r>
      <w:r w:rsidRPr="0019708D">
        <w:rPr>
          <w:color w:val="000000"/>
          <w:szCs w:val="27"/>
        </w:rPr>
        <w:t>]</w:t>
      </w:r>
      <w:r>
        <w:rPr>
          <w:color w:val="000000"/>
          <w:szCs w:val="27"/>
        </w:rPr>
        <w:t xml:space="preserve">. Режим доступа </w:t>
      </w:r>
      <w:r w:rsidRPr="00822368">
        <w:rPr>
          <w:color w:val="000000"/>
          <w:szCs w:val="27"/>
        </w:rPr>
        <w:t>http://htmlbook.ru/</w:t>
      </w:r>
      <w:r>
        <w:rPr>
          <w:color w:val="000000"/>
          <w:szCs w:val="27"/>
        </w:rPr>
        <w:t xml:space="preserve">. </w:t>
      </w:r>
      <w:r w:rsidRPr="003848E8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Дата доступа: 11.10.2022</w:t>
      </w:r>
      <w:r w:rsidRPr="003848E8">
        <w:rPr>
          <w:color w:val="000000"/>
          <w:szCs w:val="27"/>
        </w:rPr>
        <w:t>.</w:t>
      </w:r>
    </w:p>
    <w:p w:rsidR="00C03C59" w:rsidRDefault="00C03C59" w:rsidP="00A86CD1">
      <w:pPr>
        <w:pStyle w:val="af"/>
        <w:numPr>
          <w:ilvl w:val="0"/>
          <w:numId w:val="5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>«</w:t>
      </w:r>
      <w:r w:rsidRPr="00C03C59">
        <w:rPr>
          <w:color w:val="000000"/>
          <w:szCs w:val="27"/>
        </w:rPr>
        <w:t>https://codepen.io/</w:t>
      </w:r>
      <w:r>
        <w:rPr>
          <w:color w:val="000000"/>
          <w:szCs w:val="27"/>
        </w:rPr>
        <w:t xml:space="preserve">» библиотека готовых решений и </w:t>
      </w:r>
      <w:r w:rsidR="001224B7">
        <w:rPr>
          <w:color w:val="000000"/>
          <w:szCs w:val="27"/>
        </w:rPr>
        <w:t xml:space="preserve">онлайн курсов </w:t>
      </w:r>
      <w:r w:rsidRPr="0019708D">
        <w:rPr>
          <w:color w:val="000000"/>
          <w:szCs w:val="27"/>
        </w:rPr>
        <w:t>[</w:t>
      </w:r>
      <w:r>
        <w:rPr>
          <w:color w:val="000000"/>
          <w:szCs w:val="27"/>
        </w:rPr>
        <w:t>Электронный ресурс</w:t>
      </w:r>
      <w:r w:rsidRPr="0019708D">
        <w:rPr>
          <w:color w:val="000000"/>
          <w:szCs w:val="27"/>
        </w:rPr>
        <w:t>]</w:t>
      </w:r>
      <w:r>
        <w:rPr>
          <w:color w:val="000000"/>
          <w:szCs w:val="27"/>
        </w:rPr>
        <w:t xml:space="preserve">. Режим доступа </w:t>
      </w:r>
      <w:r w:rsidR="001224B7" w:rsidRPr="001224B7">
        <w:rPr>
          <w:color w:val="000000"/>
          <w:szCs w:val="27"/>
        </w:rPr>
        <w:t>https://codepen.io/</w:t>
      </w:r>
      <w:r>
        <w:rPr>
          <w:color w:val="000000"/>
          <w:szCs w:val="27"/>
        </w:rPr>
        <w:t xml:space="preserve">. </w:t>
      </w:r>
      <w:r w:rsidRPr="003848E8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</w:t>
      </w:r>
      <w:r w:rsidR="001224B7">
        <w:rPr>
          <w:color w:val="000000"/>
          <w:szCs w:val="27"/>
        </w:rPr>
        <w:t>Дата доступа: 08</w:t>
      </w:r>
      <w:r>
        <w:rPr>
          <w:color w:val="000000"/>
          <w:szCs w:val="27"/>
        </w:rPr>
        <w:t>.10.2022</w:t>
      </w:r>
      <w:r w:rsidRPr="003848E8">
        <w:rPr>
          <w:color w:val="000000"/>
          <w:szCs w:val="27"/>
        </w:rPr>
        <w:t>.</w:t>
      </w:r>
    </w:p>
    <w:p w:rsidR="00096A07" w:rsidRDefault="00096A07" w:rsidP="00A86CD1">
      <w:pPr>
        <w:pStyle w:val="af"/>
        <w:numPr>
          <w:ilvl w:val="0"/>
          <w:numId w:val="5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>«</w:t>
      </w:r>
      <w:r w:rsidRPr="00096A07">
        <w:rPr>
          <w:color w:val="000000"/>
          <w:szCs w:val="27"/>
        </w:rPr>
        <w:t>https://django.fun/</w:t>
      </w:r>
      <w:r>
        <w:rPr>
          <w:color w:val="000000"/>
          <w:szCs w:val="27"/>
        </w:rPr>
        <w:t xml:space="preserve">» документация </w:t>
      </w:r>
      <w:proofErr w:type="spellStart"/>
      <w:r>
        <w:rPr>
          <w:color w:val="000000"/>
          <w:szCs w:val="27"/>
        </w:rPr>
        <w:t>фреймворка</w:t>
      </w:r>
      <w:proofErr w:type="spellEnd"/>
      <w:r>
        <w:rPr>
          <w:color w:val="000000"/>
          <w:szCs w:val="27"/>
        </w:rPr>
        <w:t xml:space="preserve"> «</w:t>
      </w:r>
      <w:r>
        <w:rPr>
          <w:color w:val="000000"/>
          <w:szCs w:val="27"/>
          <w:lang w:val="en-US"/>
        </w:rPr>
        <w:t>Django</w:t>
      </w:r>
      <w:r>
        <w:rPr>
          <w:color w:val="000000"/>
          <w:szCs w:val="27"/>
        </w:rPr>
        <w:t>»</w:t>
      </w:r>
      <w:r w:rsidRPr="00096A07">
        <w:rPr>
          <w:color w:val="000000"/>
          <w:szCs w:val="27"/>
        </w:rPr>
        <w:t xml:space="preserve"> </w:t>
      </w:r>
      <w:r w:rsidR="00DA76F1">
        <w:rPr>
          <w:color w:val="000000"/>
          <w:szCs w:val="27"/>
        </w:rPr>
        <w:t xml:space="preserve">на русском языке </w:t>
      </w:r>
      <w:r w:rsidRPr="0019708D">
        <w:rPr>
          <w:color w:val="000000"/>
          <w:szCs w:val="27"/>
        </w:rPr>
        <w:t>[</w:t>
      </w:r>
      <w:r>
        <w:rPr>
          <w:color w:val="000000"/>
          <w:szCs w:val="27"/>
        </w:rPr>
        <w:t>Электронный ресурс</w:t>
      </w:r>
      <w:r w:rsidRPr="0019708D">
        <w:rPr>
          <w:color w:val="000000"/>
          <w:szCs w:val="27"/>
        </w:rPr>
        <w:t>]</w:t>
      </w:r>
      <w:r>
        <w:rPr>
          <w:color w:val="000000"/>
          <w:szCs w:val="27"/>
        </w:rPr>
        <w:t xml:space="preserve">. Режим доступа </w:t>
      </w:r>
      <w:r w:rsidR="00DA76F1" w:rsidRPr="00DA76F1">
        <w:rPr>
          <w:color w:val="000000"/>
          <w:szCs w:val="27"/>
        </w:rPr>
        <w:t>https://django.fun/</w:t>
      </w:r>
      <w:r>
        <w:rPr>
          <w:color w:val="000000"/>
          <w:szCs w:val="27"/>
        </w:rPr>
        <w:t xml:space="preserve">. </w:t>
      </w:r>
      <w:r w:rsidRPr="003848E8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</w:t>
      </w:r>
      <w:r w:rsidR="00DA76F1">
        <w:rPr>
          <w:color w:val="000000"/>
          <w:szCs w:val="27"/>
        </w:rPr>
        <w:t>Дата доступа: 05</w:t>
      </w:r>
      <w:r>
        <w:rPr>
          <w:color w:val="000000"/>
          <w:szCs w:val="27"/>
        </w:rPr>
        <w:t>.10.2022</w:t>
      </w:r>
      <w:r w:rsidRPr="003848E8">
        <w:rPr>
          <w:color w:val="000000"/>
          <w:szCs w:val="27"/>
        </w:rPr>
        <w:t>.</w:t>
      </w:r>
    </w:p>
    <w:p w:rsidR="00DA76F1" w:rsidRDefault="00DA76F1" w:rsidP="00A86CD1">
      <w:pPr>
        <w:pStyle w:val="af"/>
        <w:numPr>
          <w:ilvl w:val="0"/>
          <w:numId w:val="5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>«</w:t>
      </w:r>
      <w:r w:rsidRPr="00DA76F1">
        <w:rPr>
          <w:color w:val="000000"/>
          <w:szCs w:val="27"/>
        </w:rPr>
        <w:t>https://docs.djangoproject.com/</w:t>
      </w:r>
      <w:r>
        <w:rPr>
          <w:color w:val="000000"/>
          <w:szCs w:val="27"/>
        </w:rPr>
        <w:t xml:space="preserve">» документация </w:t>
      </w:r>
      <w:proofErr w:type="spellStart"/>
      <w:r>
        <w:rPr>
          <w:color w:val="000000"/>
          <w:szCs w:val="27"/>
        </w:rPr>
        <w:t>фреймворка</w:t>
      </w:r>
      <w:proofErr w:type="spellEnd"/>
      <w:r>
        <w:rPr>
          <w:color w:val="000000"/>
          <w:szCs w:val="27"/>
        </w:rPr>
        <w:t xml:space="preserve"> «</w:t>
      </w:r>
      <w:r>
        <w:rPr>
          <w:color w:val="000000"/>
          <w:szCs w:val="27"/>
          <w:lang w:val="en-US"/>
        </w:rPr>
        <w:t>Django</w:t>
      </w:r>
      <w:r>
        <w:rPr>
          <w:color w:val="000000"/>
          <w:szCs w:val="27"/>
        </w:rPr>
        <w:t>»</w:t>
      </w:r>
      <w:r w:rsidRPr="00096A07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на английском языке </w:t>
      </w:r>
      <w:r w:rsidRPr="0019708D">
        <w:rPr>
          <w:color w:val="000000"/>
          <w:szCs w:val="27"/>
        </w:rPr>
        <w:t>[</w:t>
      </w:r>
      <w:r>
        <w:rPr>
          <w:color w:val="000000"/>
          <w:szCs w:val="27"/>
        </w:rPr>
        <w:t>Электронный ресурс</w:t>
      </w:r>
      <w:r w:rsidRPr="0019708D">
        <w:rPr>
          <w:color w:val="000000"/>
          <w:szCs w:val="27"/>
        </w:rPr>
        <w:t>]</w:t>
      </w:r>
      <w:r>
        <w:rPr>
          <w:color w:val="000000"/>
          <w:szCs w:val="27"/>
        </w:rPr>
        <w:t xml:space="preserve">. Режим доступа </w:t>
      </w:r>
      <w:r w:rsidR="00C812D5" w:rsidRPr="00C812D5">
        <w:rPr>
          <w:color w:val="000000"/>
          <w:szCs w:val="27"/>
        </w:rPr>
        <w:t>https://docs.djangoproject.com/</w:t>
      </w:r>
      <w:r>
        <w:rPr>
          <w:color w:val="000000"/>
          <w:szCs w:val="27"/>
        </w:rPr>
        <w:t xml:space="preserve">. </w:t>
      </w:r>
      <w:r w:rsidRPr="003848E8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</w:t>
      </w:r>
      <w:r w:rsidR="00C41D12">
        <w:rPr>
          <w:color w:val="000000"/>
          <w:szCs w:val="27"/>
        </w:rPr>
        <w:t>Дата доступа: 03</w:t>
      </w:r>
      <w:r>
        <w:rPr>
          <w:color w:val="000000"/>
          <w:szCs w:val="27"/>
        </w:rPr>
        <w:t>.10.2022</w:t>
      </w:r>
      <w:r w:rsidRPr="003848E8">
        <w:rPr>
          <w:color w:val="000000"/>
          <w:szCs w:val="27"/>
        </w:rPr>
        <w:t>.</w:t>
      </w:r>
    </w:p>
    <w:p w:rsidR="00C812D5" w:rsidRDefault="00C812D5" w:rsidP="00A86CD1">
      <w:pPr>
        <w:pStyle w:val="af"/>
        <w:numPr>
          <w:ilvl w:val="0"/>
          <w:numId w:val="5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>«</w:t>
      </w:r>
      <w:r w:rsidRPr="00C812D5">
        <w:rPr>
          <w:color w:val="000000"/>
          <w:szCs w:val="27"/>
        </w:rPr>
        <w:t>https://stackoverflow.com/</w:t>
      </w:r>
      <w:r>
        <w:rPr>
          <w:color w:val="000000"/>
          <w:szCs w:val="27"/>
        </w:rPr>
        <w:t xml:space="preserve">» </w:t>
      </w:r>
      <w:r w:rsidR="00413011">
        <w:rPr>
          <w:color w:val="000000"/>
          <w:szCs w:val="27"/>
        </w:rPr>
        <w:t>форум программистов</w:t>
      </w:r>
      <w:r>
        <w:rPr>
          <w:color w:val="000000"/>
          <w:szCs w:val="27"/>
        </w:rPr>
        <w:t xml:space="preserve"> </w:t>
      </w:r>
      <w:r w:rsidRPr="0019708D">
        <w:rPr>
          <w:color w:val="000000"/>
          <w:szCs w:val="27"/>
        </w:rPr>
        <w:t>[</w:t>
      </w:r>
      <w:r>
        <w:rPr>
          <w:color w:val="000000"/>
          <w:szCs w:val="27"/>
        </w:rPr>
        <w:t>Электронный ресурс</w:t>
      </w:r>
      <w:r w:rsidRPr="0019708D">
        <w:rPr>
          <w:color w:val="000000"/>
          <w:szCs w:val="27"/>
        </w:rPr>
        <w:t>]</w:t>
      </w:r>
      <w:r>
        <w:rPr>
          <w:color w:val="000000"/>
          <w:szCs w:val="27"/>
        </w:rPr>
        <w:t xml:space="preserve">. Режим доступа </w:t>
      </w:r>
      <w:r w:rsidR="00413011" w:rsidRPr="00413011">
        <w:rPr>
          <w:color w:val="000000"/>
          <w:szCs w:val="27"/>
        </w:rPr>
        <w:t>https://stackoverflow.com/</w:t>
      </w:r>
      <w:r>
        <w:rPr>
          <w:color w:val="000000"/>
          <w:szCs w:val="27"/>
        </w:rPr>
        <w:t xml:space="preserve">. </w:t>
      </w:r>
      <w:r w:rsidRPr="003848E8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Дата доступа: 08.10.2022</w:t>
      </w:r>
      <w:r w:rsidRPr="003848E8">
        <w:rPr>
          <w:color w:val="000000"/>
          <w:szCs w:val="27"/>
        </w:rPr>
        <w:t>.</w:t>
      </w:r>
    </w:p>
    <w:p w:rsidR="008A2B3E" w:rsidRPr="00C41D12" w:rsidRDefault="00413011" w:rsidP="00A86CD1">
      <w:pPr>
        <w:pStyle w:val="af"/>
        <w:numPr>
          <w:ilvl w:val="0"/>
          <w:numId w:val="5"/>
        </w:numPr>
        <w:spacing w:line="360" w:lineRule="auto"/>
        <w:ind w:left="0" w:firstLine="709"/>
        <w:rPr>
          <w:color w:val="000000"/>
          <w:szCs w:val="27"/>
        </w:rPr>
      </w:pPr>
      <w:r>
        <w:rPr>
          <w:color w:val="000000"/>
          <w:szCs w:val="27"/>
        </w:rPr>
        <w:t>«</w:t>
      </w:r>
      <w:r w:rsidR="00C41D12" w:rsidRPr="00C41D12">
        <w:rPr>
          <w:color w:val="000000"/>
          <w:szCs w:val="27"/>
        </w:rPr>
        <w:t>https://colorpicker.me/</w:t>
      </w:r>
      <w:r>
        <w:rPr>
          <w:color w:val="000000"/>
          <w:szCs w:val="27"/>
        </w:rPr>
        <w:t xml:space="preserve">» </w:t>
      </w:r>
      <w:r w:rsidR="00C41D12">
        <w:rPr>
          <w:color w:val="000000"/>
          <w:szCs w:val="27"/>
        </w:rPr>
        <w:t xml:space="preserve">онлайн палитра цветов </w:t>
      </w:r>
      <w:r w:rsidRPr="0019708D">
        <w:rPr>
          <w:color w:val="000000"/>
          <w:szCs w:val="27"/>
        </w:rPr>
        <w:t>[</w:t>
      </w:r>
      <w:r>
        <w:rPr>
          <w:color w:val="000000"/>
          <w:szCs w:val="27"/>
        </w:rPr>
        <w:t>Электронный ресурс</w:t>
      </w:r>
      <w:r w:rsidRPr="0019708D">
        <w:rPr>
          <w:color w:val="000000"/>
          <w:szCs w:val="27"/>
        </w:rPr>
        <w:t>]</w:t>
      </w:r>
      <w:r>
        <w:rPr>
          <w:color w:val="000000"/>
          <w:szCs w:val="27"/>
        </w:rPr>
        <w:t xml:space="preserve">. Режим доступа </w:t>
      </w:r>
      <w:r w:rsidR="00C41D12" w:rsidRPr="00C41D12">
        <w:rPr>
          <w:color w:val="000000"/>
          <w:szCs w:val="27"/>
        </w:rPr>
        <w:t>https://colorpicker.me/</w:t>
      </w:r>
      <w:r>
        <w:rPr>
          <w:color w:val="000000"/>
          <w:szCs w:val="27"/>
        </w:rPr>
        <w:t xml:space="preserve">. </w:t>
      </w:r>
      <w:r w:rsidRPr="003848E8"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</w:t>
      </w:r>
      <w:r w:rsidR="00C41D12">
        <w:rPr>
          <w:color w:val="000000"/>
          <w:szCs w:val="27"/>
        </w:rPr>
        <w:t>Дата доступа: 01</w:t>
      </w:r>
      <w:r>
        <w:rPr>
          <w:color w:val="000000"/>
          <w:szCs w:val="27"/>
        </w:rPr>
        <w:t>.10.2022</w:t>
      </w:r>
      <w:r w:rsidRPr="003848E8">
        <w:rPr>
          <w:color w:val="000000"/>
          <w:szCs w:val="27"/>
        </w:rPr>
        <w:t>.</w:t>
      </w:r>
    </w:p>
    <w:sectPr w:rsidR="008A2B3E" w:rsidRPr="00C41D12" w:rsidSect="00C76877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BB4"/>
    <w:multiLevelType w:val="multilevel"/>
    <w:tmpl w:val="1228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FE0C33"/>
    <w:multiLevelType w:val="hybridMultilevel"/>
    <w:tmpl w:val="35C2A5CA"/>
    <w:lvl w:ilvl="0" w:tplc="A024F81E">
      <w:start w:val="1"/>
      <w:numFmt w:val="decimal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E7F6B"/>
    <w:multiLevelType w:val="multilevel"/>
    <w:tmpl w:val="13DE6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899569A"/>
    <w:multiLevelType w:val="multilevel"/>
    <w:tmpl w:val="300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2A3103"/>
    <w:multiLevelType w:val="multilevel"/>
    <w:tmpl w:val="FA3EDB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26"/>
    <w:rsid w:val="00005CEC"/>
    <w:rsid w:val="00007C2E"/>
    <w:rsid w:val="00011E95"/>
    <w:rsid w:val="0004055D"/>
    <w:rsid w:val="00067F6C"/>
    <w:rsid w:val="00070B87"/>
    <w:rsid w:val="00073837"/>
    <w:rsid w:val="00082446"/>
    <w:rsid w:val="00084173"/>
    <w:rsid w:val="00094FF6"/>
    <w:rsid w:val="00096A07"/>
    <w:rsid w:val="000A18E5"/>
    <w:rsid w:val="000A586F"/>
    <w:rsid w:val="000C14E7"/>
    <w:rsid w:val="000D0BB1"/>
    <w:rsid w:val="000D1980"/>
    <w:rsid w:val="000D43C0"/>
    <w:rsid w:val="000E39E7"/>
    <w:rsid w:val="000E5A62"/>
    <w:rsid w:val="000E79BB"/>
    <w:rsid w:val="000F20C9"/>
    <w:rsid w:val="000F762B"/>
    <w:rsid w:val="001020BA"/>
    <w:rsid w:val="00113D3B"/>
    <w:rsid w:val="00113E0B"/>
    <w:rsid w:val="001154C5"/>
    <w:rsid w:val="001224B7"/>
    <w:rsid w:val="00126370"/>
    <w:rsid w:val="00126E88"/>
    <w:rsid w:val="001307BB"/>
    <w:rsid w:val="0015699F"/>
    <w:rsid w:val="0016027A"/>
    <w:rsid w:val="00163EB1"/>
    <w:rsid w:val="001767D9"/>
    <w:rsid w:val="00187CAC"/>
    <w:rsid w:val="00192176"/>
    <w:rsid w:val="0019708D"/>
    <w:rsid w:val="001A4772"/>
    <w:rsid w:val="001E02E2"/>
    <w:rsid w:val="001F2130"/>
    <w:rsid w:val="00206026"/>
    <w:rsid w:val="002110DB"/>
    <w:rsid w:val="00215069"/>
    <w:rsid w:val="00233C0F"/>
    <w:rsid w:val="00235B02"/>
    <w:rsid w:val="00236696"/>
    <w:rsid w:val="00255ACD"/>
    <w:rsid w:val="00260C13"/>
    <w:rsid w:val="002637C6"/>
    <w:rsid w:val="0027202F"/>
    <w:rsid w:val="002A0453"/>
    <w:rsid w:val="002A0C2D"/>
    <w:rsid w:val="002A1414"/>
    <w:rsid w:val="002B0762"/>
    <w:rsid w:val="002B34AE"/>
    <w:rsid w:val="002C50CF"/>
    <w:rsid w:val="002C5791"/>
    <w:rsid w:val="002C73A6"/>
    <w:rsid w:val="002D7CFB"/>
    <w:rsid w:val="002E663F"/>
    <w:rsid w:val="002E7513"/>
    <w:rsid w:val="002F3A6B"/>
    <w:rsid w:val="002F5485"/>
    <w:rsid w:val="002F66B0"/>
    <w:rsid w:val="00302347"/>
    <w:rsid w:val="003039ED"/>
    <w:rsid w:val="00312CCA"/>
    <w:rsid w:val="00312F3F"/>
    <w:rsid w:val="00313988"/>
    <w:rsid w:val="00323134"/>
    <w:rsid w:val="003259E4"/>
    <w:rsid w:val="003464B0"/>
    <w:rsid w:val="003606DD"/>
    <w:rsid w:val="003655F0"/>
    <w:rsid w:val="00366FD6"/>
    <w:rsid w:val="0036772E"/>
    <w:rsid w:val="0037130C"/>
    <w:rsid w:val="003848E8"/>
    <w:rsid w:val="003971AD"/>
    <w:rsid w:val="003A1E97"/>
    <w:rsid w:val="003A3F2C"/>
    <w:rsid w:val="003A4C4E"/>
    <w:rsid w:val="003B1711"/>
    <w:rsid w:val="003C213C"/>
    <w:rsid w:val="003D4EFB"/>
    <w:rsid w:val="003D6E7C"/>
    <w:rsid w:val="003E056E"/>
    <w:rsid w:val="003E62AD"/>
    <w:rsid w:val="0040693A"/>
    <w:rsid w:val="004108B6"/>
    <w:rsid w:val="00413011"/>
    <w:rsid w:val="0042209B"/>
    <w:rsid w:val="004249EC"/>
    <w:rsid w:val="00440573"/>
    <w:rsid w:val="00441B03"/>
    <w:rsid w:val="004516D5"/>
    <w:rsid w:val="00460483"/>
    <w:rsid w:val="004709B1"/>
    <w:rsid w:val="004719CB"/>
    <w:rsid w:val="004724D3"/>
    <w:rsid w:val="00472D01"/>
    <w:rsid w:val="00493AA6"/>
    <w:rsid w:val="004A76BE"/>
    <w:rsid w:val="004B7D03"/>
    <w:rsid w:val="004C0179"/>
    <w:rsid w:val="004D4D40"/>
    <w:rsid w:val="004F6ED2"/>
    <w:rsid w:val="005029F6"/>
    <w:rsid w:val="00516B1B"/>
    <w:rsid w:val="00533448"/>
    <w:rsid w:val="00537725"/>
    <w:rsid w:val="00547658"/>
    <w:rsid w:val="00583738"/>
    <w:rsid w:val="00592D0A"/>
    <w:rsid w:val="005A0D07"/>
    <w:rsid w:val="005A1A86"/>
    <w:rsid w:val="005A2523"/>
    <w:rsid w:val="005C5254"/>
    <w:rsid w:val="005D3D97"/>
    <w:rsid w:val="005D5B4E"/>
    <w:rsid w:val="005D62FC"/>
    <w:rsid w:val="005E10DE"/>
    <w:rsid w:val="005E2F9B"/>
    <w:rsid w:val="005F139D"/>
    <w:rsid w:val="005F321F"/>
    <w:rsid w:val="00604E0C"/>
    <w:rsid w:val="00616C41"/>
    <w:rsid w:val="006253C9"/>
    <w:rsid w:val="0063136B"/>
    <w:rsid w:val="00637EB7"/>
    <w:rsid w:val="00644A03"/>
    <w:rsid w:val="00647B88"/>
    <w:rsid w:val="00652697"/>
    <w:rsid w:val="00664947"/>
    <w:rsid w:val="00664FD2"/>
    <w:rsid w:val="00671A1E"/>
    <w:rsid w:val="006864FF"/>
    <w:rsid w:val="00690B3B"/>
    <w:rsid w:val="00697C35"/>
    <w:rsid w:val="006A1A47"/>
    <w:rsid w:val="006A2BF7"/>
    <w:rsid w:val="006A5586"/>
    <w:rsid w:val="006A6031"/>
    <w:rsid w:val="006B1416"/>
    <w:rsid w:val="006B3E95"/>
    <w:rsid w:val="006B7E05"/>
    <w:rsid w:val="006C594E"/>
    <w:rsid w:val="006D1275"/>
    <w:rsid w:val="006D139C"/>
    <w:rsid w:val="006D5282"/>
    <w:rsid w:val="006E75EC"/>
    <w:rsid w:val="006E7B08"/>
    <w:rsid w:val="006F3977"/>
    <w:rsid w:val="006F5137"/>
    <w:rsid w:val="0070243F"/>
    <w:rsid w:val="0070494B"/>
    <w:rsid w:val="007126F0"/>
    <w:rsid w:val="00716E2F"/>
    <w:rsid w:val="007274A6"/>
    <w:rsid w:val="0073612B"/>
    <w:rsid w:val="00753107"/>
    <w:rsid w:val="00757431"/>
    <w:rsid w:val="007611E3"/>
    <w:rsid w:val="00767B84"/>
    <w:rsid w:val="00775A44"/>
    <w:rsid w:val="007807A9"/>
    <w:rsid w:val="007818C2"/>
    <w:rsid w:val="0078788D"/>
    <w:rsid w:val="007934D9"/>
    <w:rsid w:val="0079580E"/>
    <w:rsid w:val="007972E6"/>
    <w:rsid w:val="007A677A"/>
    <w:rsid w:val="007B285F"/>
    <w:rsid w:val="007B3C95"/>
    <w:rsid w:val="007B4924"/>
    <w:rsid w:val="007B7641"/>
    <w:rsid w:val="007C02F3"/>
    <w:rsid w:val="007C3EDB"/>
    <w:rsid w:val="007D1678"/>
    <w:rsid w:val="007E04AD"/>
    <w:rsid w:val="007E1120"/>
    <w:rsid w:val="007E5D63"/>
    <w:rsid w:val="007F68B6"/>
    <w:rsid w:val="007F7D34"/>
    <w:rsid w:val="0080019E"/>
    <w:rsid w:val="008061B1"/>
    <w:rsid w:val="00807B4A"/>
    <w:rsid w:val="00814C8D"/>
    <w:rsid w:val="00817FCD"/>
    <w:rsid w:val="00820B3F"/>
    <w:rsid w:val="00822368"/>
    <w:rsid w:val="008271EE"/>
    <w:rsid w:val="00837136"/>
    <w:rsid w:val="0084122C"/>
    <w:rsid w:val="00851E5A"/>
    <w:rsid w:val="00852815"/>
    <w:rsid w:val="00872428"/>
    <w:rsid w:val="00873857"/>
    <w:rsid w:val="00895F96"/>
    <w:rsid w:val="00896957"/>
    <w:rsid w:val="008A124D"/>
    <w:rsid w:val="008A2841"/>
    <w:rsid w:val="008A2B3E"/>
    <w:rsid w:val="008C54B5"/>
    <w:rsid w:val="008C6E2E"/>
    <w:rsid w:val="008D11F3"/>
    <w:rsid w:val="009023C4"/>
    <w:rsid w:val="0091020D"/>
    <w:rsid w:val="009172E8"/>
    <w:rsid w:val="009254B8"/>
    <w:rsid w:val="00933C3D"/>
    <w:rsid w:val="00942C0D"/>
    <w:rsid w:val="0096333D"/>
    <w:rsid w:val="00974285"/>
    <w:rsid w:val="009751D8"/>
    <w:rsid w:val="0098136A"/>
    <w:rsid w:val="00982CC7"/>
    <w:rsid w:val="00983675"/>
    <w:rsid w:val="0098682B"/>
    <w:rsid w:val="009A1AD9"/>
    <w:rsid w:val="009A304C"/>
    <w:rsid w:val="009A32A1"/>
    <w:rsid w:val="009A5D8F"/>
    <w:rsid w:val="009A709C"/>
    <w:rsid w:val="009B67FE"/>
    <w:rsid w:val="009D752E"/>
    <w:rsid w:val="00A03236"/>
    <w:rsid w:val="00A12EB4"/>
    <w:rsid w:val="00A238AB"/>
    <w:rsid w:val="00A30569"/>
    <w:rsid w:val="00A51D63"/>
    <w:rsid w:val="00A52884"/>
    <w:rsid w:val="00A532C9"/>
    <w:rsid w:val="00A57B4A"/>
    <w:rsid w:val="00A824E8"/>
    <w:rsid w:val="00A84727"/>
    <w:rsid w:val="00A86CD1"/>
    <w:rsid w:val="00AA5B12"/>
    <w:rsid w:val="00AA64FF"/>
    <w:rsid w:val="00AB1726"/>
    <w:rsid w:val="00AB5AF9"/>
    <w:rsid w:val="00AB67B6"/>
    <w:rsid w:val="00AB799A"/>
    <w:rsid w:val="00AC6638"/>
    <w:rsid w:val="00AC6CB4"/>
    <w:rsid w:val="00AD3EAA"/>
    <w:rsid w:val="00AD56FA"/>
    <w:rsid w:val="00AD649F"/>
    <w:rsid w:val="00B0096F"/>
    <w:rsid w:val="00B02E2F"/>
    <w:rsid w:val="00B11D51"/>
    <w:rsid w:val="00B131C9"/>
    <w:rsid w:val="00B40D4D"/>
    <w:rsid w:val="00B411FF"/>
    <w:rsid w:val="00B43634"/>
    <w:rsid w:val="00B50315"/>
    <w:rsid w:val="00B50683"/>
    <w:rsid w:val="00B53E60"/>
    <w:rsid w:val="00B547AB"/>
    <w:rsid w:val="00B638B3"/>
    <w:rsid w:val="00B64FE4"/>
    <w:rsid w:val="00BA4DEC"/>
    <w:rsid w:val="00BB4D63"/>
    <w:rsid w:val="00BD0C3A"/>
    <w:rsid w:val="00BE3459"/>
    <w:rsid w:val="00BE4B63"/>
    <w:rsid w:val="00BF0BA0"/>
    <w:rsid w:val="00BF21EA"/>
    <w:rsid w:val="00BF2CDA"/>
    <w:rsid w:val="00BF4811"/>
    <w:rsid w:val="00C03C59"/>
    <w:rsid w:val="00C1733F"/>
    <w:rsid w:val="00C3069B"/>
    <w:rsid w:val="00C41D12"/>
    <w:rsid w:val="00C41EE0"/>
    <w:rsid w:val="00C52CB1"/>
    <w:rsid w:val="00C54281"/>
    <w:rsid w:val="00C54A32"/>
    <w:rsid w:val="00C54D8E"/>
    <w:rsid w:val="00C57C00"/>
    <w:rsid w:val="00C649B8"/>
    <w:rsid w:val="00C76667"/>
    <w:rsid w:val="00C76877"/>
    <w:rsid w:val="00C812D5"/>
    <w:rsid w:val="00CA3DE8"/>
    <w:rsid w:val="00CC0ED1"/>
    <w:rsid w:val="00CD368D"/>
    <w:rsid w:val="00CE5DD9"/>
    <w:rsid w:val="00CF35E5"/>
    <w:rsid w:val="00CF65EA"/>
    <w:rsid w:val="00CF7531"/>
    <w:rsid w:val="00D177FB"/>
    <w:rsid w:val="00D2370F"/>
    <w:rsid w:val="00D44B12"/>
    <w:rsid w:val="00D44CE9"/>
    <w:rsid w:val="00D75818"/>
    <w:rsid w:val="00D769B0"/>
    <w:rsid w:val="00D77480"/>
    <w:rsid w:val="00D91E07"/>
    <w:rsid w:val="00DA0B01"/>
    <w:rsid w:val="00DA11B7"/>
    <w:rsid w:val="00DA6AF2"/>
    <w:rsid w:val="00DA76F1"/>
    <w:rsid w:val="00DB6122"/>
    <w:rsid w:val="00DC16E4"/>
    <w:rsid w:val="00DD5B19"/>
    <w:rsid w:val="00DE65E6"/>
    <w:rsid w:val="00DE6C25"/>
    <w:rsid w:val="00E07547"/>
    <w:rsid w:val="00E257A1"/>
    <w:rsid w:val="00E301A3"/>
    <w:rsid w:val="00E36A1E"/>
    <w:rsid w:val="00E45FA9"/>
    <w:rsid w:val="00E47A46"/>
    <w:rsid w:val="00E50C46"/>
    <w:rsid w:val="00E62504"/>
    <w:rsid w:val="00E70E0E"/>
    <w:rsid w:val="00E7164F"/>
    <w:rsid w:val="00E852EE"/>
    <w:rsid w:val="00E86C21"/>
    <w:rsid w:val="00E915B8"/>
    <w:rsid w:val="00E94B22"/>
    <w:rsid w:val="00EA0A7C"/>
    <w:rsid w:val="00EA0E73"/>
    <w:rsid w:val="00EA46AB"/>
    <w:rsid w:val="00EA4D9A"/>
    <w:rsid w:val="00EC1F84"/>
    <w:rsid w:val="00EE64FA"/>
    <w:rsid w:val="00EE6B23"/>
    <w:rsid w:val="00EF088E"/>
    <w:rsid w:val="00EF3164"/>
    <w:rsid w:val="00EF6680"/>
    <w:rsid w:val="00EF6DA1"/>
    <w:rsid w:val="00EF6F71"/>
    <w:rsid w:val="00EF7F4A"/>
    <w:rsid w:val="00F00022"/>
    <w:rsid w:val="00F2315B"/>
    <w:rsid w:val="00F34CF8"/>
    <w:rsid w:val="00F40633"/>
    <w:rsid w:val="00F47561"/>
    <w:rsid w:val="00F477EF"/>
    <w:rsid w:val="00F53282"/>
    <w:rsid w:val="00F5369E"/>
    <w:rsid w:val="00F604C6"/>
    <w:rsid w:val="00F663C1"/>
    <w:rsid w:val="00F75B38"/>
    <w:rsid w:val="00F824FE"/>
    <w:rsid w:val="00F83D60"/>
    <w:rsid w:val="00F95325"/>
    <w:rsid w:val="00F96069"/>
    <w:rsid w:val="00FB0A8F"/>
    <w:rsid w:val="00FD6D1F"/>
    <w:rsid w:val="00FE0981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2E33E-5988-4264-9AD8-5ECEB7C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B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D0D0D"/>
      <w:sz w:val="28"/>
    </w:rPr>
  </w:style>
  <w:style w:type="paragraph" w:styleId="1">
    <w:name w:val="heading 1"/>
    <w:basedOn w:val="a"/>
    <w:next w:val="a"/>
    <w:link w:val="10"/>
    <w:uiPriority w:val="9"/>
    <w:qFormat/>
    <w:rsid w:val="00EF7F4A"/>
    <w:pPr>
      <w:keepNext/>
      <w:spacing w:line="360" w:lineRule="auto"/>
      <w:jc w:val="center"/>
      <w:outlineLvl w:val="0"/>
    </w:pPr>
    <w:rPr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E4B63"/>
    <w:pPr>
      <w:keepNext/>
      <w:spacing w:line="36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B34AE"/>
    <w:pPr>
      <w:keepNext/>
      <w:spacing w:before="240" w:after="60" w:line="276" w:lineRule="auto"/>
      <w:ind w:firstLine="0"/>
      <w:jc w:val="left"/>
      <w:outlineLvl w:val="2"/>
    </w:pPr>
    <w:rPr>
      <w:rFonts w:ascii="Cambria" w:eastAsia="Times New Roman" w:hAnsi="Cambria" w:cs="Cambria"/>
      <w:b/>
      <w:bCs/>
      <w:color w:val="auto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13E0B"/>
    <w:pPr>
      <w:keepNext/>
      <w:widowControl w:val="0"/>
      <w:shd w:val="clear" w:color="auto" w:fill="FFFFFF"/>
      <w:spacing w:line="360" w:lineRule="auto"/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0453"/>
    <w:pPr>
      <w:keepNext/>
      <w:widowControl w:val="0"/>
      <w:tabs>
        <w:tab w:val="left" w:pos="360"/>
        <w:tab w:val="left" w:pos="5940"/>
      </w:tabs>
      <w:spacing w:line="360" w:lineRule="auto"/>
      <w:jc w:val="center"/>
      <w:outlineLvl w:val="4"/>
    </w:pPr>
    <w:rPr>
      <w:b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70B87"/>
    <w:pPr>
      <w:keepNext/>
      <w:widowControl w:val="0"/>
      <w:tabs>
        <w:tab w:val="left" w:pos="7371"/>
      </w:tabs>
      <w:spacing w:before="120" w:line="360" w:lineRule="auto"/>
      <w:ind w:right="-79" w:firstLine="851"/>
      <w:outlineLvl w:val="5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F66B0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4">
    <w:name w:val="Обычный (веб) Знак"/>
    <w:link w:val="a3"/>
    <w:rsid w:val="002F66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2F66B0"/>
    <w:pPr>
      <w:widowControl w:val="0"/>
      <w:autoSpaceDE w:val="0"/>
      <w:autoSpaceDN w:val="0"/>
      <w:adjustRightInd w:val="0"/>
      <w:spacing w:before="60" w:after="0" w:line="319" w:lineRule="auto"/>
      <w:ind w:lef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Основной текст + Полужирный"/>
    <w:rsid w:val="009A3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a6">
    <w:name w:val="Strong"/>
    <w:uiPriority w:val="22"/>
    <w:qFormat/>
    <w:rsid w:val="008A124D"/>
    <w:rPr>
      <w:b/>
      <w:bCs/>
    </w:rPr>
  </w:style>
  <w:style w:type="character" w:customStyle="1" w:styleId="30">
    <w:name w:val="Заголовок 3 Знак"/>
    <w:basedOn w:val="a0"/>
    <w:link w:val="3"/>
    <w:rsid w:val="002B34AE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2B34AE"/>
    <w:pPr>
      <w:spacing w:after="120" w:line="360" w:lineRule="auto"/>
      <w:ind w:left="283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2B34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2B3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4AE"/>
    <w:rPr>
      <w:rFonts w:ascii="Tahoma" w:eastAsia="Calibri" w:hAnsi="Tahoma" w:cs="Tahoma"/>
      <w:color w:val="0D0D0D"/>
      <w:sz w:val="16"/>
      <w:szCs w:val="16"/>
    </w:rPr>
  </w:style>
  <w:style w:type="character" w:styleId="ab">
    <w:name w:val="Hyperlink"/>
    <w:rsid w:val="00DA11B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E36A1E"/>
    <w:pPr>
      <w:spacing w:line="360" w:lineRule="auto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6A1E"/>
    <w:rPr>
      <w:rFonts w:ascii="Times New Roman" w:eastAsia="Calibri" w:hAnsi="Times New Roman" w:cs="Times New Roman"/>
      <w:color w:val="0D0D0D"/>
      <w:sz w:val="28"/>
    </w:rPr>
  </w:style>
  <w:style w:type="character" w:customStyle="1" w:styleId="10">
    <w:name w:val="Заголовок 1 Знак"/>
    <w:basedOn w:val="a0"/>
    <w:link w:val="1"/>
    <w:uiPriority w:val="9"/>
    <w:rsid w:val="00EF7F4A"/>
    <w:rPr>
      <w:rFonts w:ascii="Times New Roman" w:eastAsia="Calibri" w:hAnsi="Times New Roman" w:cs="Times New Roman"/>
      <w:color w:val="0D0D0D"/>
      <w:sz w:val="28"/>
      <w:szCs w:val="28"/>
      <w:u w:val="single"/>
    </w:rPr>
  </w:style>
  <w:style w:type="table" w:styleId="ac">
    <w:name w:val="Table Grid"/>
    <w:basedOn w:val="a1"/>
    <w:uiPriority w:val="59"/>
    <w:rsid w:val="0008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E47A46"/>
    <w:pPr>
      <w:jc w:val="center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7A46"/>
    <w:rPr>
      <w:rFonts w:ascii="Times New Roman" w:eastAsia="Calibri" w:hAnsi="Times New Roman" w:cs="Times New Roman"/>
      <w:color w:val="0D0D0D"/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E47A46"/>
    <w:pPr>
      <w:ind w:firstLine="0"/>
      <w:jc w:val="left"/>
    </w:pPr>
    <w:rPr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E47A46"/>
    <w:rPr>
      <w:rFonts w:ascii="Times New Roman" w:eastAsia="Calibri" w:hAnsi="Times New Roman" w:cs="Times New Roman"/>
      <w:color w:val="0D0D0D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4B63"/>
    <w:rPr>
      <w:rFonts w:ascii="Times New Roman" w:eastAsia="Calibri" w:hAnsi="Times New Roman" w:cs="Times New Roman"/>
      <w:b/>
      <w:color w:val="0D0D0D"/>
      <w:sz w:val="28"/>
    </w:rPr>
  </w:style>
  <w:style w:type="character" w:customStyle="1" w:styleId="FontStyle15">
    <w:name w:val="Font Style15"/>
    <w:uiPriority w:val="99"/>
    <w:rsid w:val="006A5586"/>
    <w:rPr>
      <w:rFonts w:ascii="Times New Roman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323134"/>
    <w:pPr>
      <w:ind w:left="720"/>
      <w:contextualSpacing/>
    </w:pPr>
  </w:style>
  <w:style w:type="character" w:customStyle="1" w:styleId="apple-converted-space">
    <w:name w:val="apple-converted-space"/>
    <w:basedOn w:val="a0"/>
    <w:rsid w:val="00A51D63"/>
  </w:style>
  <w:style w:type="character" w:customStyle="1" w:styleId="40">
    <w:name w:val="Заголовок 4 Знак"/>
    <w:basedOn w:val="a0"/>
    <w:link w:val="4"/>
    <w:uiPriority w:val="9"/>
    <w:rsid w:val="00113E0B"/>
    <w:rPr>
      <w:rFonts w:ascii="Times New Roman" w:eastAsia="Calibri" w:hAnsi="Times New Roman" w:cs="Times New Roman"/>
      <w:b/>
      <w:color w:val="0D0D0D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2A0453"/>
    <w:rPr>
      <w:rFonts w:ascii="Times New Roman" w:eastAsia="Calibri" w:hAnsi="Times New Roman" w:cs="Times New Roman"/>
      <w:b/>
      <w:color w:val="0D0D0D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070B87"/>
    <w:rPr>
      <w:rFonts w:ascii="Times New Roman" w:eastAsia="Calibri" w:hAnsi="Times New Roman" w:cs="Times New Roman"/>
      <w:b/>
      <w:color w:val="0D0D0D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70B87"/>
    <w:pPr>
      <w:autoSpaceDE w:val="0"/>
      <w:autoSpaceDN w:val="0"/>
      <w:adjustRightInd w:val="0"/>
      <w:ind w:firstLine="0"/>
      <w:jc w:val="left"/>
    </w:pPr>
    <w:rPr>
      <w:rFonts w:ascii="Courier New" w:eastAsiaTheme="minorHAnsi" w:hAnsi="Courier New" w:cs="Courier New"/>
      <w:color w:val="auto"/>
      <w:sz w:val="24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070B87"/>
    <w:rPr>
      <w:rFonts w:ascii="Courier New" w:hAnsi="Courier New" w:cs="Courier New"/>
      <w:sz w:val="24"/>
      <w:szCs w:val="16"/>
    </w:rPr>
  </w:style>
  <w:style w:type="paragraph" w:styleId="af0">
    <w:name w:val="Title"/>
    <w:basedOn w:val="a"/>
    <w:next w:val="a"/>
    <w:link w:val="af1"/>
    <w:uiPriority w:val="10"/>
    <w:qFormat/>
    <w:rsid w:val="00A57B4A"/>
    <w:pPr>
      <w:spacing w:line="360" w:lineRule="auto"/>
      <w:jc w:val="center"/>
    </w:pPr>
    <w:rPr>
      <w:b/>
      <w:szCs w:val="28"/>
    </w:rPr>
  </w:style>
  <w:style w:type="character" w:customStyle="1" w:styleId="af1">
    <w:name w:val="Заголовок Знак"/>
    <w:basedOn w:val="a0"/>
    <w:link w:val="af0"/>
    <w:uiPriority w:val="10"/>
    <w:rsid w:val="00A57B4A"/>
    <w:rPr>
      <w:rFonts w:ascii="Times New Roman" w:eastAsia="Calibri" w:hAnsi="Times New Roman" w:cs="Times New Roman"/>
      <w:b/>
      <w:color w:val="0D0D0D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E0981"/>
    <w:rPr>
      <w:color w:val="800080" w:themeColor="followedHyperlink"/>
      <w:u w:val="single"/>
    </w:rPr>
  </w:style>
  <w:style w:type="character" w:customStyle="1" w:styleId="qualified-channel-title-text">
    <w:name w:val="qualified-channel-title-text"/>
    <w:basedOn w:val="a0"/>
    <w:rsid w:val="00F9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DB78-31CA-428C-8AF4-516419AF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lad</cp:lastModifiedBy>
  <cp:revision>35</cp:revision>
  <cp:lastPrinted>2014-06-15T14:26:00Z</cp:lastPrinted>
  <dcterms:created xsi:type="dcterms:W3CDTF">2018-06-18T07:49:00Z</dcterms:created>
  <dcterms:modified xsi:type="dcterms:W3CDTF">2022-11-10T10:14:00Z</dcterms:modified>
</cp:coreProperties>
</file>